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ONIA CRISTINA DE SOUZA COS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Pr="00A2001D" w:rsidRDefault="006626BF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OGO TRINDADE MACE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6626BF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GIO AUGUSTO NOGUEIRA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6BF" w:rsidRPr="009066A3" w:rsidRDefault="006626BF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DIR PINTO DOS SANTO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6626BF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Default="006626BF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NESSA EVANGELISTA</w:t>
            </w:r>
            <w:r w:rsidR="005F1D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26BF" w:rsidRPr="009066A3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6BF" w:rsidRDefault="005F1D5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DA PRESIDÊNCIA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Pr="00423935" w:rsidRDefault="00423935" w:rsidP="00423935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b/>
          <w:caps/>
          <w:sz w:val="24"/>
          <w:szCs w:val="20"/>
        </w:rPr>
      </w:pPr>
      <w:r w:rsidRPr="00423935">
        <w:rPr>
          <w:rFonts w:ascii="Times New Roman" w:hAnsi="Times New Roman" w:cs="Times New Roman"/>
          <w:b/>
          <w:caps/>
          <w:sz w:val="24"/>
          <w:szCs w:val="20"/>
        </w:rPr>
        <w:t>TOTAL DE SERVIDORES: 91</w:t>
      </w: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57" w:rsidRDefault="00AF5957" w:rsidP="0005425F">
      <w:pPr>
        <w:spacing w:after="0" w:line="240" w:lineRule="auto"/>
      </w:pPr>
      <w:r>
        <w:separator/>
      </w:r>
    </w:p>
  </w:endnote>
  <w:endnote w:type="continuationSeparator" w:id="0">
    <w:p w:rsidR="00AF5957" w:rsidRDefault="00AF5957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57" w:rsidRDefault="00AF5957" w:rsidP="0005425F">
      <w:pPr>
        <w:spacing w:after="0" w:line="240" w:lineRule="auto"/>
      </w:pPr>
      <w:r>
        <w:separator/>
      </w:r>
    </w:p>
  </w:footnote>
  <w:footnote w:type="continuationSeparator" w:id="0">
    <w:p w:rsidR="00AF5957" w:rsidRDefault="00AF5957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CC8EC" wp14:editId="5304D8FB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7C04E774" wp14:editId="633037E9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423935">
      <w:rPr>
        <w:rFonts w:ascii="Times New Roman" w:hAnsi="Times New Roman" w:cs="Times New Roman"/>
        <w:noProof/>
      </w:rPr>
      <w:t>9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6626BF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SETEMBR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56087"/>
    <w:rsid w:val="003624C3"/>
    <w:rsid w:val="00365B33"/>
    <w:rsid w:val="003854FD"/>
    <w:rsid w:val="003D69D4"/>
    <w:rsid w:val="003F18D5"/>
    <w:rsid w:val="00406F84"/>
    <w:rsid w:val="00423935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73230"/>
    <w:rsid w:val="005E5DCD"/>
    <w:rsid w:val="005F1320"/>
    <w:rsid w:val="005F1D52"/>
    <w:rsid w:val="00610AF8"/>
    <w:rsid w:val="006372D4"/>
    <w:rsid w:val="00652F68"/>
    <w:rsid w:val="006547DE"/>
    <w:rsid w:val="006626BF"/>
    <w:rsid w:val="0066338F"/>
    <w:rsid w:val="00664FFD"/>
    <w:rsid w:val="0066668F"/>
    <w:rsid w:val="00683294"/>
    <w:rsid w:val="00684564"/>
    <w:rsid w:val="00685D65"/>
    <w:rsid w:val="006A0192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7B6D58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C45CB"/>
    <w:rsid w:val="00AC7D52"/>
    <w:rsid w:val="00AD041E"/>
    <w:rsid w:val="00AD0E3D"/>
    <w:rsid w:val="00AD247A"/>
    <w:rsid w:val="00AE4DAF"/>
    <w:rsid w:val="00AF5957"/>
    <w:rsid w:val="00B05B64"/>
    <w:rsid w:val="00B10A88"/>
    <w:rsid w:val="00B16E01"/>
    <w:rsid w:val="00B273A4"/>
    <w:rsid w:val="00B31C62"/>
    <w:rsid w:val="00B323F9"/>
    <w:rsid w:val="00B33316"/>
    <w:rsid w:val="00B5623D"/>
    <w:rsid w:val="00B621D5"/>
    <w:rsid w:val="00B7326E"/>
    <w:rsid w:val="00B74E33"/>
    <w:rsid w:val="00B958B4"/>
    <w:rsid w:val="00BA05AD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713E-5CA0-4B2D-B8D5-576D6867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40</cp:revision>
  <cp:lastPrinted>2017-02-20T18:23:00Z</cp:lastPrinted>
  <dcterms:created xsi:type="dcterms:W3CDTF">2017-02-20T16:28:00Z</dcterms:created>
  <dcterms:modified xsi:type="dcterms:W3CDTF">2017-09-21T15:11:00Z</dcterms:modified>
</cp:coreProperties>
</file>